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97" w:rsidRPr="003572BC" w:rsidRDefault="00B80E97" w:rsidP="00B80E97">
      <w:pPr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10"/>
        <w:gridCol w:w="207"/>
        <w:gridCol w:w="6623"/>
      </w:tblGrid>
      <w:tr w:rsidR="00A278F1" w:rsidRPr="003572BC" w:rsidTr="006A5DB4">
        <w:trPr>
          <w:trHeight w:val="315"/>
          <w:jc w:val="center"/>
        </w:trPr>
        <w:tc>
          <w:tcPr>
            <w:tcW w:w="2810" w:type="dxa"/>
            <w:shd w:val="clear" w:color="auto" w:fill="auto"/>
            <w:vAlign w:val="center"/>
            <w:hideMark/>
          </w:tcPr>
          <w:p w:rsidR="00A278F1" w:rsidRPr="003572BC" w:rsidRDefault="006A5DB4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</w:t>
            </w:r>
            <w:r w:rsidR="00A278F1" w:rsidRPr="003572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nvanı</w:t>
            </w:r>
            <w:proofErr w:type="spellEnd"/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A278F1" w:rsidRPr="003572BC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3" w:type="dxa"/>
            <w:shd w:val="clear" w:color="auto" w:fill="auto"/>
            <w:vAlign w:val="center"/>
            <w:hideMark/>
          </w:tcPr>
          <w:p w:rsidR="00A278F1" w:rsidRPr="003572BC" w:rsidRDefault="00AB72DF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</w:t>
            </w:r>
          </w:p>
        </w:tc>
      </w:tr>
      <w:tr w:rsidR="00A278F1" w:rsidRPr="003572BC" w:rsidTr="006A5DB4">
        <w:trPr>
          <w:trHeight w:val="315"/>
          <w:jc w:val="center"/>
        </w:trPr>
        <w:tc>
          <w:tcPr>
            <w:tcW w:w="2810" w:type="dxa"/>
            <w:shd w:val="clear" w:color="auto" w:fill="auto"/>
            <w:vAlign w:val="center"/>
            <w:hideMark/>
          </w:tcPr>
          <w:p w:rsidR="00A278F1" w:rsidRPr="003572BC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A278F1" w:rsidRPr="003572BC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3" w:type="dxa"/>
            <w:shd w:val="clear" w:color="auto" w:fill="auto"/>
            <w:vAlign w:val="center"/>
            <w:hideMark/>
          </w:tcPr>
          <w:p w:rsidR="00A278F1" w:rsidRPr="003572BC" w:rsidRDefault="00D03D24" w:rsidP="00D03D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ktör /</w:t>
            </w:r>
            <w:r w:rsidR="00AB72DF" w:rsidRPr="003572BC">
              <w:rPr>
                <w:rFonts w:ascii="Times New Roman" w:hAnsi="Times New Roman"/>
                <w:sz w:val="24"/>
                <w:szCs w:val="24"/>
              </w:rPr>
              <w:t>Rektör Yardımcıları</w:t>
            </w:r>
            <w:r w:rsidR="006C3155" w:rsidRPr="0035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B6B8D" w:rsidRDefault="00FB6B8D" w:rsidP="00DF5ACA">
      <w:pPr>
        <w:ind w:left="284"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/>
      </w:tblPr>
      <w:tblGrid>
        <w:gridCol w:w="2809"/>
        <w:gridCol w:w="200"/>
        <w:gridCol w:w="6631"/>
      </w:tblGrid>
      <w:tr w:rsidR="006075F0" w:rsidRPr="005544C0" w:rsidTr="006075F0">
        <w:trPr>
          <w:trHeight w:val="1528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5F0" w:rsidRPr="005544C0" w:rsidRDefault="006075F0" w:rsidP="0060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5F0" w:rsidRPr="005544C0" w:rsidRDefault="006075F0" w:rsidP="00A55F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F0" w:rsidRPr="006075F0" w:rsidRDefault="006075F0" w:rsidP="006075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572BC">
              <w:rPr>
                <w:rFonts w:ascii="Times New Roman" w:hAnsi="Times New Roman"/>
                <w:color w:val="1A1A1A"/>
                <w:sz w:val="24"/>
                <w:szCs w:val="24"/>
              </w:rPr>
              <w:t>Giresun Üniversitesi üst yönetimi tarafından belirlenen amaç ve ilkelere uygun olarak; Fakültemizin tüm faaliyetlerinin yürütülmesi amacıyla çalışmalar yapmak, planlamak, yönlendirmek, koordine etmek ve denetlemek.</w:t>
            </w:r>
          </w:p>
        </w:tc>
      </w:tr>
    </w:tbl>
    <w:p w:rsidR="009B0B86" w:rsidRPr="003572BC" w:rsidRDefault="009B0B86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FB6B8D" w:rsidRPr="003572BC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/>
      </w:tblPr>
      <w:tblGrid>
        <w:gridCol w:w="9640"/>
      </w:tblGrid>
      <w:tr w:rsidR="005D058A" w:rsidRPr="003572BC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3572BC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3572BC" w:rsidTr="00C75CCE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CCE" w:rsidRPr="003572BC" w:rsidRDefault="00C75CCE" w:rsidP="001649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1. Fakültenin </w:t>
            </w:r>
            <w:proofErr w:type="gramStart"/>
            <w:r>
              <w:t>misyon</w:t>
            </w:r>
            <w:proofErr w:type="gramEnd"/>
            <w:r>
              <w:t xml:space="preserve"> &amp; vizyonuna uygun şekilde hareket eder, gerek olduğunda güncelleme çalışmalarına öncülük ede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>2. Üniversitenin stratejik planını izler, ilgili tarafları bilgilendirir.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 3. Üniversitenin stratejik planı ile uyumlu olarak fakülte stratejik planının oluşturulmasını sağlar.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 4. Stratejik plan geliştirme komisyonuna başkanlık ede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>5. İlgili birimlerle birlikte stratejik plandaki hedeflere uygun olarak fakülte performans göstergelerinin belirlenmesini sağlar.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 6. Üniversitenin stratejik planı doğrultusunda fakültenin belirlenen performans çıktılarına ulaşması için Stratejik Plan Geliştirme Komisyonu ile birlikte çalışmaları planla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7. Fakültenin güçlü yanları, zayıf yanları ile fırsatlar ve tehditlere yönelik eylem planları oluşturur, saptanan gereksinimleri rektörlüğe suna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8. Fakülte stratejik planını duyurur, birimlerce uygulanmasını sağlayıcı stratejiler geliştirir ve izle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9. İlgili kurullarca stratejik planda yer alan performans göstergelerinin yıllık düzenli olarak izlenmesini ve raporlanmasını sağla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lastRenderedPageBreak/>
              <w:t xml:space="preserve">10.Stratejik planın yıllık hedefe ulaşma durumu ile ilişkili raporların taraflara duyurulmasını sağla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11.Stratejik planda ulaşılamayan performans göstergeleri için ilgili kurulları ile birlikte yeni eylem planları yapar ve uygular. </w:t>
            </w:r>
          </w:p>
          <w:p w:rsidR="00F82BBD" w:rsidRP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  <w:rPr>
                <w:b/>
              </w:rPr>
            </w:pPr>
            <w:r w:rsidRPr="00F82BBD">
              <w:rPr>
                <w:b/>
              </w:rPr>
              <w:t xml:space="preserve">KALİTE ÇALIŞMALARI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1. Fakülte çalışmalarının PUKÖ (Planla/Uygula/Kontrol et/Önlem al) kalite standartları doğrultusunda gerçekleşmesini sağla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2. Fakülte faaliyetleri konusunda paylaşımcı ve şeffaf davranı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3. Her öğretim yılı sonunda fakültenin akademik, eğitim, araştırma ve idari çalışmaları ile ilgili YILLIK FAALİYET RAPORUNU akademik personel, öğrenciler ve idari personel ile paylaşır. Rektörlüğe yazılı olarak suna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>4. Her öğretim yılı sonunda ve istendiğinde fakültenin genel durumu ve işleyişi hakkında rektöre yazılı belge sağlar.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 </w:t>
            </w:r>
            <w:r w:rsidRPr="00F82BBD">
              <w:rPr>
                <w:b/>
              </w:rPr>
              <w:t>YÖNETSEL GÖREVLER</w:t>
            </w:r>
            <w:r>
              <w:t xml:space="preserve">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1. Fakülte kurullarına başkanlık eder, fakülte kurullarının kararlarını uygular ve izle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2. Fakülte kurullarının düzenli ve birbirleri ile koordineli çalışmasını sağla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3. Fakültenin birimleri ve her düzeydeki personeli üzerinde genel gözetim ve denetim görevini yapa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4. Disiplin soruşturmalarını izler, sonuçlandırı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5. Fakültede ahenkli bir çalışma düzenini oluşturu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6. Fakültenin bütçe ve ödenek ihtiyaçlarını gerekçesi ile birlikte rektörlüğe bildiri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7. Fakültenin ve bağlı olan birimlerin güvenliğini sağlar, bunun için gereksinimleri rektörlüğe bildiri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>8. Disiplin suçlarını ve soruşturmaları yürütür, karara bağlar.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</w:p>
          <w:p w:rsidR="00F82BBD" w:rsidRP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  <w:rPr>
                <w:b/>
              </w:rPr>
            </w:pPr>
            <w:r>
              <w:t xml:space="preserve"> </w:t>
            </w:r>
            <w:r w:rsidRPr="00F82BBD">
              <w:rPr>
                <w:b/>
              </w:rPr>
              <w:t xml:space="preserve">AKADEMİK GÖREVLERİ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1. Fakültenin ulusal ve uluslararası ilişkiler ve işbirliklerinin geliştirilmesini sağla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2. Bölüm/Anabilim/Bilim dallarının yıllık faaliyetlerini izle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>3. Öğretim elemanlarının performanslarını izler, gereksinimlerine göre planlamalar yapar.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4. Öğretim üyelerinin kurumsal ve akademik veri girişlerini güncellemelerini sağla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5. İlgili kurullarla birlikte öğretim elemanlarının akademik gelişimleri için gerekli eğitimlerini planlar ve uygular. </w:t>
            </w:r>
          </w:p>
          <w:p w:rsidR="00F82BBD" w:rsidRP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  <w:rPr>
                <w:b/>
              </w:rPr>
            </w:pPr>
            <w:r w:rsidRPr="00F82BBD">
              <w:rPr>
                <w:b/>
              </w:rPr>
              <w:t xml:space="preserve">EĞİTİM GÖREVLERİ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1. Eğitim-öğretim faaliyetlerinin düzenli ve planlandığı gibi ilerlemesini sağla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2. Eğitim-öğretimde yenilikleri/gelişmeleri takip eder, ilgili kurullarla tartışarak uygulamaya geçiri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3. Öğrencilerin başarılarını izle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4. İlgili kurullarla öğrencilerin sosyal ve psikolojik gereksinimlerini belirler ve izler, destekleyici rol üstlenir. </w:t>
            </w:r>
          </w:p>
          <w:p w:rsidR="00F82BBD" w:rsidRP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  <w:rPr>
                <w:b/>
              </w:rPr>
            </w:pPr>
            <w:r w:rsidRPr="00F82BBD">
              <w:rPr>
                <w:b/>
              </w:rPr>
              <w:t xml:space="preserve">Araştırma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1. Fakültenin araştırma faaliyetlerini yürütmesi için gerekli düzenlemeleri yapa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>2. Öğretim elemanlarının araştırma faaliyetleri için iç ve dış desteklerle bağlantılarını sağlar.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3. TTO ile fakülte işbirliğini yürütü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4. Fakülte araştırma çıktılarının veri tabanına girilmesini sağlayarak izlemini yapar. </w:t>
            </w:r>
          </w:p>
          <w:p w:rsidR="00F82BBD" w:rsidRP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  <w:rPr>
                <w:b/>
              </w:rPr>
            </w:pPr>
            <w:r w:rsidRPr="00F82BBD">
              <w:rPr>
                <w:b/>
              </w:rPr>
              <w:t xml:space="preserve">AİDİYET ÇALIŞMALARI </w:t>
            </w:r>
          </w:p>
          <w:p w:rsidR="00011DF7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1. Fakültenin birimleri ve tüm personelini kapsayacak şekilde </w:t>
            </w:r>
            <w:proofErr w:type="gramStart"/>
            <w:r>
              <w:t>motivasyon</w:t>
            </w:r>
            <w:proofErr w:type="gramEnd"/>
            <w:r>
              <w:t xml:space="preserve">, işbirliği, dayanışma, ve aidiyet duygularını geliştirecek yönde çalışmalar yapar 38. Fakültenin </w:t>
            </w:r>
            <w:r>
              <w:lastRenderedPageBreak/>
              <w:t xml:space="preserve">mezunları ile iletişimde olur. </w:t>
            </w:r>
          </w:p>
          <w:p w:rsidR="00F82BBD" w:rsidRDefault="00011DF7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>2</w:t>
            </w:r>
            <w:r w:rsidR="00F82BBD">
              <w:t>. Fakülte tarihinde önemli günler için özel kutlama ve törenler düzenler.</w:t>
            </w:r>
          </w:p>
          <w:p w:rsidR="00F82BBD" w:rsidRDefault="00011DF7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>3</w:t>
            </w:r>
            <w:r w:rsidR="00F82BBD">
              <w:t xml:space="preserve">. Fakülte yıllık </w:t>
            </w:r>
            <w:proofErr w:type="gramStart"/>
            <w:r w:rsidR="00F82BBD">
              <w:t>almanağı</w:t>
            </w:r>
            <w:proofErr w:type="gramEnd"/>
            <w:r w:rsidR="00F82BBD">
              <w:t xml:space="preserve"> oluşturur. </w:t>
            </w:r>
          </w:p>
          <w:p w:rsidR="00F82BBD" w:rsidRPr="00011DF7" w:rsidRDefault="00011DF7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  <w:rPr>
                <w:b/>
              </w:rPr>
            </w:pPr>
            <w:r w:rsidRPr="00011DF7">
              <w:rPr>
                <w:b/>
              </w:rPr>
              <w:t xml:space="preserve">SOSYAL GÖREVLER </w:t>
            </w:r>
          </w:p>
          <w:p w:rsidR="00F82BBD" w:rsidRDefault="00011DF7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>1</w:t>
            </w:r>
            <w:r w:rsidR="00F82BBD">
              <w:t xml:space="preserve">. İlgili kurullarla fakültenin tüm birimlerinin sosyal kültürel, sanatsal ve sportif faaliyetlerin rektörlükle uyum içerisinde etkin bir şekilde yapılmasını sağlar. </w:t>
            </w:r>
          </w:p>
          <w:p w:rsidR="00F82BBD" w:rsidRPr="00011DF7" w:rsidRDefault="00011DF7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  <w:rPr>
                <w:b/>
              </w:rPr>
            </w:pPr>
            <w:r w:rsidRPr="00011DF7">
              <w:rPr>
                <w:b/>
              </w:rPr>
              <w:t xml:space="preserve">TANITIM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1. Fakültenin tanıtımı için uygun stratejileri belirle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2. İlgili kurullarla fakülte tanıtımı için gerekli düzenlemeleri sağlar.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>3. Web sayfasının güncel bilgiler içermesini sağlar.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 4. Sosyal medya hesaplarının kurumsal amaçlar ve etik değerlerle kullanılmasını sağlar.</w:t>
            </w:r>
          </w:p>
          <w:p w:rsidR="00F82BBD" w:rsidRPr="00011DF7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  <w:rPr>
                <w:b/>
              </w:rPr>
            </w:pPr>
            <w:r>
              <w:t xml:space="preserve"> </w:t>
            </w:r>
            <w:r w:rsidR="00011DF7" w:rsidRPr="00011DF7">
              <w:rPr>
                <w:b/>
              </w:rPr>
              <w:t>İNSAN GÜCÜ PLANLAMASI</w:t>
            </w:r>
          </w:p>
          <w:p w:rsidR="00F82BBD" w:rsidRDefault="00011DF7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 1</w:t>
            </w:r>
            <w:r w:rsidR="00F82BBD">
              <w:t xml:space="preserve">. AD/BD başkanları ve bölüm başkanları ile birlikte fakültenin kadro politikasını belirler/günceller, buna göre planlama yapar. </w:t>
            </w:r>
          </w:p>
          <w:p w:rsidR="00F82BBD" w:rsidRDefault="00011DF7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>2</w:t>
            </w:r>
            <w:r w:rsidR="00F82BBD">
              <w:t>. Fakültenin kadro ihtiyaçlarını gerekçesi ile rektörlüğe bildirir</w:t>
            </w:r>
            <w:r>
              <w:t>.</w:t>
            </w:r>
            <w:r w:rsidR="00F82BBD">
              <w:t xml:space="preserve"> </w:t>
            </w:r>
          </w:p>
          <w:p w:rsidR="00F82BBD" w:rsidRPr="00011DF7" w:rsidRDefault="00011DF7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  <w:rPr>
                <w:b/>
              </w:rPr>
            </w:pPr>
            <w:r w:rsidRPr="00011DF7">
              <w:rPr>
                <w:b/>
              </w:rPr>
              <w:t xml:space="preserve">FİZİK ALT YAPI PLANLAMALARI </w:t>
            </w:r>
          </w:p>
          <w:p w:rsidR="00F82BBD" w:rsidRDefault="00011DF7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>1</w:t>
            </w:r>
            <w:r w:rsidR="00F82BBD">
              <w:t xml:space="preserve">. Fakültenin gereksinimlerine ve önceliklerine göre fizik alt yapı planlaması yapar ve bütçeyi buna göre belirler. </w:t>
            </w:r>
          </w:p>
          <w:p w:rsidR="00011DF7" w:rsidRDefault="00011DF7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>2</w:t>
            </w:r>
            <w:r w:rsidR="00F82BBD">
              <w:t xml:space="preserve">. Fizik alt yapıda düzenli olarak değerlendirme ve düzenlemeyi gerçekleştirir. </w:t>
            </w:r>
          </w:p>
          <w:p w:rsidR="00F82BBD" w:rsidRPr="00011DF7" w:rsidRDefault="00011DF7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  <w:rPr>
                <w:b/>
              </w:rPr>
            </w:pPr>
            <w:r w:rsidRPr="00011DF7">
              <w:rPr>
                <w:b/>
              </w:rPr>
              <w:t>TOPLUMA HİZMET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 </w:t>
            </w:r>
            <w:r w:rsidR="00011DF7">
              <w:t>1</w:t>
            </w:r>
            <w:r>
              <w:t xml:space="preserve">. Fakültenin eğitim-araştırma ve hizmet yönünden toplumun gereksinimlerine yönelik projeleri planlar, uygulanmasını sağlar. </w:t>
            </w:r>
          </w:p>
          <w:p w:rsidR="00F82BBD" w:rsidRDefault="00011DF7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>2</w:t>
            </w:r>
            <w:r w:rsidR="00F82BBD">
              <w:t xml:space="preserve">. Öğrencileri sosyal sorumluluk projeleri ile toplumun belirli gereksinimlerinin farkında </w:t>
            </w:r>
            <w:r w:rsidR="00F82BBD">
              <w:lastRenderedPageBreak/>
              <w:t xml:space="preserve">olmasını sağlar. Bu kanun ile kendisine verilen diğer görevler ile rektörlük tarafından verilen diğer görevleri yapar. </w:t>
            </w:r>
          </w:p>
          <w:p w:rsidR="00F82BBD" w:rsidRDefault="00011DF7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 w:rsidRPr="00011DF7">
              <w:rPr>
                <w:b/>
              </w:rPr>
              <w:t>DEKANLIK İÇİN GEREKLİ HİZMET İÇİ EĞİTİM</w:t>
            </w:r>
            <w:r w:rsidR="00F82BBD">
              <w:t>:</w:t>
            </w:r>
          </w:p>
          <w:p w:rsidR="00F82BBD" w:rsidRDefault="00011DF7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 1. Giresun</w:t>
            </w:r>
            <w:r w:rsidR="00F82BBD">
              <w:t xml:space="preserve"> Üniversitesi Tıp Fakültesi Tarihçesi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2. Fakülte Misyon &amp; Vizyon ve Stratejik Planı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3. Yönetim stratejileri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4. Mevzuat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5. Hukuksal süreçler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6. Mezuniyet Öncesi ve Sonrası Tıp eğitimi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7. Araştırma eğitimi </w:t>
            </w:r>
          </w:p>
          <w:p w:rsidR="00F82BBD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8. Stres ve zaman yönetimi </w:t>
            </w:r>
          </w:p>
          <w:p w:rsidR="00011DF7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 xml:space="preserve">9. Etkili iletişim </w:t>
            </w:r>
          </w:p>
          <w:p w:rsidR="00330A7A" w:rsidRPr="006075F0" w:rsidRDefault="00F82BBD" w:rsidP="00F82BBD">
            <w:pPr>
              <w:pStyle w:val="NormalWeb"/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ind w:left="360"/>
              <w:jc w:val="both"/>
            </w:pPr>
            <w:r>
              <w:t>10.Ekip çalışması</w:t>
            </w:r>
          </w:p>
        </w:tc>
      </w:tr>
      <w:tr w:rsidR="00C75CCE" w:rsidRPr="003572BC" w:rsidTr="00C75CCE">
        <w:trPr>
          <w:trHeight w:val="10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CE" w:rsidRPr="003572BC" w:rsidRDefault="00C75CCE" w:rsidP="001649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DD0B64" w:rsidRPr="003572BC" w:rsidRDefault="00DD0B64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913F58" w:rsidRPr="003572BC" w:rsidRDefault="00913F58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/>
      </w:tblPr>
      <w:tblGrid>
        <w:gridCol w:w="2812"/>
        <w:gridCol w:w="200"/>
        <w:gridCol w:w="6628"/>
      </w:tblGrid>
      <w:tr w:rsidR="005D058A" w:rsidRPr="003572BC" w:rsidTr="005D058A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58A" w:rsidRPr="003572BC" w:rsidRDefault="005D058A" w:rsidP="007E76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 w:rsidR="007E76C7" w:rsidRPr="003572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3572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8A" w:rsidRPr="003572BC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3572BC" w:rsidRDefault="00B632B8" w:rsidP="005D058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    </w:t>
            </w:r>
            <w:r w:rsidR="005D058A" w:rsidRPr="003572BC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      657 Sayılı Devlet Memurları Kanunu </w:t>
            </w:r>
          </w:p>
        </w:tc>
      </w:tr>
      <w:tr w:rsidR="005D058A" w:rsidRPr="003572BC" w:rsidTr="005D058A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058A" w:rsidRPr="003572BC" w:rsidRDefault="005D058A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A" w:rsidRPr="003572BC" w:rsidRDefault="005D058A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3572BC" w:rsidRDefault="005D058A" w:rsidP="005D058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>     </w:t>
            </w:r>
            <w:r w:rsidR="00B632B8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     </w:t>
            </w:r>
            <w:r w:rsidRPr="003572BC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5D058A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B16" w:rsidRPr="003572BC" w:rsidRDefault="00590B16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D058A" w:rsidRPr="003572BC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3572BC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3572BC" w:rsidRDefault="001C7619" w:rsidP="007E76C7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3572BC">
        <w:rPr>
          <w:rFonts w:ascii="Times New Roman" w:hAnsi="Times New Roman"/>
          <w:b/>
          <w:sz w:val="24"/>
          <w:szCs w:val="24"/>
        </w:rPr>
        <w:t xml:space="preserve">      </w:t>
      </w:r>
      <w:r w:rsidR="007E76C7" w:rsidRPr="003572BC">
        <w:rPr>
          <w:rFonts w:ascii="Times New Roman" w:hAnsi="Times New Roman"/>
          <w:b/>
          <w:sz w:val="24"/>
          <w:szCs w:val="24"/>
        </w:rPr>
        <w:t xml:space="preserve">Prof. Dr. </w:t>
      </w:r>
      <w:r w:rsidR="00590B16">
        <w:rPr>
          <w:rFonts w:ascii="Times New Roman" w:hAnsi="Times New Roman"/>
          <w:b/>
          <w:sz w:val="24"/>
          <w:szCs w:val="24"/>
        </w:rPr>
        <w:t>Erdal AĞAR</w:t>
      </w:r>
    </w:p>
    <w:p w:rsidR="00CD33C3" w:rsidRPr="003572BC" w:rsidRDefault="00FE4C4E" w:rsidP="007E76C7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1748D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Dekan </w:t>
      </w:r>
    </w:p>
    <w:p w:rsidR="00CD33C3" w:rsidRPr="003572BC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Pr="003572BC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Pr="003572BC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RPr="003572BC" w:rsidSect="006A33F3">
      <w:headerReference w:type="default" r:id="rId8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F01" w:rsidRDefault="00071F01" w:rsidP="0042134A">
      <w:pPr>
        <w:spacing w:after="0" w:line="240" w:lineRule="auto"/>
      </w:pPr>
      <w:r>
        <w:separator/>
      </w:r>
    </w:p>
  </w:endnote>
  <w:endnote w:type="continuationSeparator" w:id="0">
    <w:p w:rsidR="00071F01" w:rsidRDefault="00071F01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F01" w:rsidRDefault="00071F01" w:rsidP="0042134A">
      <w:pPr>
        <w:spacing w:after="0" w:line="240" w:lineRule="auto"/>
      </w:pPr>
      <w:r>
        <w:separator/>
      </w:r>
    </w:p>
  </w:footnote>
  <w:footnote w:type="continuationSeparator" w:id="0">
    <w:p w:rsidR="00071F01" w:rsidRDefault="00071F01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C6" w:rsidRPr="00482DDC" w:rsidRDefault="00217EB1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482DDC">
      <w:rPr>
        <w:rFonts w:ascii="Times New Roman" w:hAnsi="Times New Roman"/>
        <w:b/>
        <w:bCs/>
        <w:sz w:val="28"/>
      </w:rPr>
      <w:t>TÜRKİYE CUMHURİYETİ</w:t>
    </w:r>
  </w:p>
  <w:p w:rsidR="00C20AC6" w:rsidRPr="00482DDC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482DDC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482DDC" w:rsidRDefault="00016E7C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482DDC">
      <w:rPr>
        <w:rFonts w:ascii="Times New Roman" w:hAnsi="Times New Roman"/>
        <w:b/>
        <w:bCs/>
        <w:sz w:val="28"/>
      </w:rPr>
      <w:t xml:space="preserve">Tıp </w:t>
    </w:r>
    <w:r w:rsidR="00C20AC6" w:rsidRPr="00482DDC">
      <w:rPr>
        <w:rFonts w:ascii="Times New Roman" w:hAnsi="Times New Roman"/>
        <w:b/>
        <w:bCs/>
        <w:sz w:val="28"/>
      </w:rPr>
      <w:t>Fakültesi Dekanlığı</w:t>
    </w:r>
  </w:p>
  <w:p w:rsidR="00590B16" w:rsidRDefault="00590B1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78B3"/>
    <w:multiLevelType w:val="hybridMultilevel"/>
    <w:tmpl w:val="5CF8FCE8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44267"/>
    <w:multiLevelType w:val="hybridMultilevel"/>
    <w:tmpl w:val="4B3485C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E0ACB"/>
    <w:multiLevelType w:val="hybridMultilevel"/>
    <w:tmpl w:val="816EEAC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950E2"/>
    <w:multiLevelType w:val="hybridMultilevel"/>
    <w:tmpl w:val="590233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648E5"/>
    <w:multiLevelType w:val="hybridMultilevel"/>
    <w:tmpl w:val="6B6ED1FE"/>
    <w:lvl w:ilvl="0" w:tplc="773CA368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C310C"/>
    <w:multiLevelType w:val="hybridMultilevel"/>
    <w:tmpl w:val="60121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0"/>
  </w:num>
  <w:num w:numId="6">
    <w:abstractNumId w:val="12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5ACA"/>
    <w:rsid w:val="00000E23"/>
    <w:rsid w:val="00007CAB"/>
    <w:rsid w:val="00011DF7"/>
    <w:rsid w:val="00016E7C"/>
    <w:rsid w:val="0001748D"/>
    <w:rsid w:val="00024F65"/>
    <w:rsid w:val="00071F01"/>
    <w:rsid w:val="00085D9C"/>
    <w:rsid w:val="000A1E93"/>
    <w:rsid w:val="000A5DA3"/>
    <w:rsid w:val="000A6117"/>
    <w:rsid w:val="000B44A3"/>
    <w:rsid w:val="000B7673"/>
    <w:rsid w:val="000E373E"/>
    <w:rsid w:val="00103F80"/>
    <w:rsid w:val="001068A6"/>
    <w:rsid w:val="001212B5"/>
    <w:rsid w:val="001649F7"/>
    <w:rsid w:val="001A552E"/>
    <w:rsid w:val="001C400E"/>
    <w:rsid w:val="001C7619"/>
    <w:rsid w:val="00217EB1"/>
    <w:rsid w:val="0022411E"/>
    <w:rsid w:val="00255EFA"/>
    <w:rsid w:val="002601C9"/>
    <w:rsid w:val="002A50A6"/>
    <w:rsid w:val="00304ADE"/>
    <w:rsid w:val="003111A0"/>
    <w:rsid w:val="00330A7A"/>
    <w:rsid w:val="0035311D"/>
    <w:rsid w:val="003572BC"/>
    <w:rsid w:val="00357BFB"/>
    <w:rsid w:val="003765FB"/>
    <w:rsid w:val="003903AC"/>
    <w:rsid w:val="004204DD"/>
    <w:rsid w:val="0042134A"/>
    <w:rsid w:val="00433CEE"/>
    <w:rsid w:val="00482DDC"/>
    <w:rsid w:val="004A6DF2"/>
    <w:rsid w:val="00540A85"/>
    <w:rsid w:val="005544C0"/>
    <w:rsid w:val="00562486"/>
    <w:rsid w:val="00590B16"/>
    <w:rsid w:val="005D058A"/>
    <w:rsid w:val="005E6B8C"/>
    <w:rsid w:val="005F4F4E"/>
    <w:rsid w:val="006075F0"/>
    <w:rsid w:val="006121B0"/>
    <w:rsid w:val="00623E97"/>
    <w:rsid w:val="00626743"/>
    <w:rsid w:val="00661F96"/>
    <w:rsid w:val="00671C15"/>
    <w:rsid w:val="00673DFA"/>
    <w:rsid w:val="006A33F3"/>
    <w:rsid w:val="006A5DB4"/>
    <w:rsid w:val="006C3155"/>
    <w:rsid w:val="006E0FC3"/>
    <w:rsid w:val="006E1680"/>
    <w:rsid w:val="006E4848"/>
    <w:rsid w:val="00740A45"/>
    <w:rsid w:val="007B4C3C"/>
    <w:rsid w:val="007C7488"/>
    <w:rsid w:val="007E0DF2"/>
    <w:rsid w:val="007E20E9"/>
    <w:rsid w:val="007E76C7"/>
    <w:rsid w:val="00803BB0"/>
    <w:rsid w:val="00810D68"/>
    <w:rsid w:val="008C67CA"/>
    <w:rsid w:val="00913F58"/>
    <w:rsid w:val="009502C7"/>
    <w:rsid w:val="00973634"/>
    <w:rsid w:val="009B0B86"/>
    <w:rsid w:val="009D3E69"/>
    <w:rsid w:val="009F4726"/>
    <w:rsid w:val="00A278F1"/>
    <w:rsid w:val="00A92CB4"/>
    <w:rsid w:val="00AB72DF"/>
    <w:rsid w:val="00B02CFE"/>
    <w:rsid w:val="00B451B4"/>
    <w:rsid w:val="00B629BA"/>
    <w:rsid w:val="00B632B8"/>
    <w:rsid w:val="00B65310"/>
    <w:rsid w:val="00B72A46"/>
    <w:rsid w:val="00B73068"/>
    <w:rsid w:val="00B80E97"/>
    <w:rsid w:val="00BB3870"/>
    <w:rsid w:val="00BC2934"/>
    <w:rsid w:val="00C1782A"/>
    <w:rsid w:val="00C20AC6"/>
    <w:rsid w:val="00C32625"/>
    <w:rsid w:val="00C619C4"/>
    <w:rsid w:val="00C75CCE"/>
    <w:rsid w:val="00CD33C3"/>
    <w:rsid w:val="00D03D24"/>
    <w:rsid w:val="00D6537B"/>
    <w:rsid w:val="00D65D5E"/>
    <w:rsid w:val="00DD0B64"/>
    <w:rsid w:val="00DF0C62"/>
    <w:rsid w:val="00DF5ACA"/>
    <w:rsid w:val="00DF6D37"/>
    <w:rsid w:val="00E063A3"/>
    <w:rsid w:val="00F2263E"/>
    <w:rsid w:val="00F82BBD"/>
    <w:rsid w:val="00FB4D7A"/>
    <w:rsid w:val="00FB6B8D"/>
    <w:rsid w:val="00FD2879"/>
    <w:rsid w:val="00FD33E9"/>
    <w:rsid w:val="00FD65A2"/>
    <w:rsid w:val="00FE4C4E"/>
    <w:rsid w:val="00FF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0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0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48011-EC47-4A08-B120-0272AC39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Windows Kullanıcısı</cp:lastModifiedBy>
  <cp:revision>3</cp:revision>
  <cp:lastPrinted>2021-09-20T11:42:00Z</cp:lastPrinted>
  <dcterms:created xsi:type="dcterms:W3CDTF">2022-12-29T08:47:00Z</dcterms:created>
  <dcterms:modified xsi:type="dcterms:W3CDTF">2024-10-30T07:32:00Z</dcterms:modified>
</cp:coreProperties>
</file>